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D4BB" w14:textId="77777777" w:rsidR="00CD6142" w:rsidRPr="00F40BD5" w:rsidRDefault="00CD6142" w:rsidP="00CD6142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945038F" wp14:editId="67A67ABC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0A04D3E4" w14:textId="77777777" w:rsidR="00CD6142" w:rsidRPr="00F40BD5" w:rsidRDefault="00CD6142" w:rsidP="00CD6142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F40BD5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76419004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4C3EE084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2337F38F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348772F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40BD5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B533D09" w14:textId="3223DE6D" w:rsidR="00CD6142" w:rsidRPr="00F40BD5" w:rsidRDefault="6BA987D7" w:rsidP="6BA987D7">
      <w:pPr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6BA987D7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475F73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5359560A" w14:textId="62096B11" w:rsidR="00CD6142" w:rsidRDefault="6BA987D7" w:rsidP="6BA987D7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6BA987D7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6BA987D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780B8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Tehnologii web</w:t>
      </w:r>
      <w:r w:rsidRPr="6BA987D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7853DFA8" w14:textId="5E0E3A1A" w:rsidR="00780B83" w:rsidRDefault="00FB6083" w:rsidP="004B48CA">
      <w:pPr>
        <w:ind w:left="0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Tema</w:t>
      </w:r>
      <w:r w:rsidR="00780B8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: </w:t>
      </w:r>
      <w:r w:rsidR="004B48CA" w:rsidRPr="004B48C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Utilizarea limbajului PHP pentru generarea conținutului dinamic pentru aplicația</w:t>
      </w:r>
      <w:r w:rsidR="004B48C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  <w:r w:rsidR="004B48CA" w:rsidRPr="004B48C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Web. Conectare la baza de date MySQL. Lucrul cu fișiere.</w:t>
      </w:r>
    </w:p>
    <w:p w14:paraId="264A51C0" w14:textId="77777777" w:rsidR="000667F7" w:rsidRPr="00F40BD5" w:rsidRDefault="000667F7" w:rsidP="00CD6142">
      <w:pPr>
        <w:ind w:left="0"/>
        <w:jc w:val="center"/>
        <w:rPr>
          <w:noProof/>
        </w:rPr>
      </w:pPr>
    </w:p>
    <w:p w14:paraId="38F3A0AB" w14:textId="77777777" w:rsidR="00CD6142" w:rsidRPr="00F40BD5" w:rsidRDefault="00CD6142" w:rsidP="00CD6142">
      <w:pPr>
        <w:ind w:left="0"/>
        <w:jc w:val="center"/>
        <w:rPr>
          <w:noProof/>
        </w:rPr>
      </w:pPr>
    </w:p>
    <w:p w14:paraId="75679FA7" w14:textId="77777777" w:rsidR="00CD6142" w:rsidRPr="00F40BD5" w:rsidRDefault="00CD6142" w:rsidP="00CD6142">
      <w:pPr>
        <w:ind w:left="0"/>
        <w:jc w:val="center"/>
        <w:rPr>
          <w:noProof/>
        </w:rPr>
      </w:pPr>
    </w:p>
    <w:p w14:paraId="2364BA36" w14:textId="2F7244C3" w:rsidR="00CD6142" w:rsidRPr="00F40BD5" w:rsidRDefault="6BA987D7" w:rsidP="00085DF4">
      <w:pPr>
        <w:ind w:left="0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6BA987D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 </w:t>
      </w:r>
      <w:r w:rsidRPr="6BA987D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</w:t>
      </w:r>
      <w:r w:rsidR="00CD6142">
        <w:tab/>
      </w:r>
      <w:r w:rsidR="00CD6142">
        <w:tab/>
      </w:r>
      <w:r w:rsidRPr="6BA987D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   St. gr. CR-221FR Serba Cristina</w:t>
      </w:r>
    </w:p>
    <w:p w14:paraId="79EAFC8E" w14:textId="3BC4FC6C" w:rsidR="00CD6142" w:rsidRPr="00F40BD5" w:rsidRDefault="6BA987D7" w:rsidP="6BA987D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6BA987D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    </w:t>
      </w:r>
      <w:r w:rsidR="00780B8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780B8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780B8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780B8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  <w:t>Rusu Viorel</w:t>
      </w:r>
    </w:p>
    <w:p w14:paraId="46E7BE5C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437EA31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C448B9D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CACFE73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3AA315C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3345703" w14:textId="77777777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9FAD799" w14:textId="77777777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1AB3093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F73670C" w14:textId="5364A3A6" w:rsidR="00CD6142" w:rsidRDefault="6BA987D7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6BA987D7">
        <w:rPr>
          <w:rFonts w:ascii="Times New Roman" w:hAnsi="Times New Roman" w:cs="Times New Roman"/>
          <w:b/>
          <w:bCs/>
          <w:noProof/>
          <w:sz w:val="28"/>
          <w:szCs w:val="28"/>
        </w:rPr>
        <w:t>Chișinău 2024</w:t>
      </w:r>
    </w:p>
    <w:p w14:paraId="283DD645" w14:textId="548B2A81" w:rsidR="6BA987D7" w:rsidRDefault="6BA987D7" w:rsidP="6BA987D7">
      <w:pPr>
        <w:pStyle w:val="Heading1"/>
        <w:rPr>
          <w:noProof/>
        </w:rPr>
      </w:pPr>
    </w:p>
    <w:p w14:paraId="317F3991" w14:textId="77777777" w:rsidR="00D75471" w:rsidRDefault="00D75471" w:rsidP="00D75471"/>
    <w:p w14:paraId="76692AB7" w14:textId="4899C02D" w:rsidR="00D75471" w:rsidRPr="00D75471" w:rsidRDefault="00D75471" w:rsidP="00DC3509">
      <w:pPr>
        <w:pStyle w:val="Heading1"/>
        <w:ind w:left="720"/>
      </w:pPr>
      <w:r w:rsidRPr="00D75471">
        <w:t>Sarcina lucrării:</w:t>
      </w:r>
    </w:p>
    <w:p w14:paraId="7B7DD50D" w14:textId="77777777" w:rsidR="00742615" w:rsidRPr="00742615" w:rsidRDefault="00742615" w:rsidP="00742615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pPr>
      <w:r w:rsidRPr="00742615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a) se continua tema din lab.1, unele pagini fiind transformate astfel incit sa fie create dinamic</w:t>
      </w:r>
    </w:p>
    <w:p w14:paraId="6DBFE677" w14:textId="11DA9E80" w:rsidR="00742615" w:rsidRPr="00742615" w:rsidRDefault="00742615" w:rsidP="00742615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pPr>
      <w:r w:rsidRPr="00742615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b) trebuie sa contina fonctionalitati ca conectare la BD, gestionarea informatiei din citeva tebele</w:t>
      </w:r>
      <w:r w:rsidR="003E5CC1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742615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(citire, scriere, modificare, stergere)</w:t>
      </w:r>
    </w:p>
    <w:p w14:paraId="7BAA882B" w14:textId="7EB8F271" w:rsidR="00742615" w:rsidRPr="00742615" w:rsidRDefault="00742615" w:rsidP="00742615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pPr>
      <w:r w:rsidRPr="00742615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c) utilizati sesiuni pentru pastrarea datelor de authenificare pentru paginile utilizator cu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 xml:space="preserve"> </w:t>
      </w:r>
      <w:r w:rsidRPr="00742615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functionalitati privilegiate</w:t>
      </w:r>
    </w:p>
    <w:p w14:paraId="14E67B16" w14:textId="77777777" w:rsidR="00704964" w:rsidRDefault="00742615" w:rsidP="00742615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pPr>
      <w:r w:rsidRPr="00742615"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t>d) exersati citirea/scrierea in fisiere prin implementarea unor exemple, chiar daca in logica site-ului nu e nevoie.</w:t>
      </w:r>
    </w:p>
    <w:p w14:paraId="31AC0048" w14:textId="58A389B3" w:rsidR="00D75471" w:rsidRDefault="00D75471" w:rsidP="00742615">
      <w:pPr>
        <w:pStyle w:val="Heading1"/>
        <w:rPr>
          <w:lang w:val="ro-RO"/>
        </w:rPr>
      </w:pPr>
      <w:r>
        <w:rPr>
          <w:lang w:val="ro-RO"/>
        </w:rPr>
        <w:t>Mersul</w:t>
      </w:r>
      <w:r w:rsidR="00DA595A">
        <w:rPr>
          <w:lang w:val="ro-RO"/>
        </w:rPr>
        <w:t xml:space="preserve"> lucrării</w:t>
      </w:r>
      <w:r>
        <w:rPr>
          <w:lang w:val="ro-RO"/>
        </w:rPr>
        <w:t>:</w:t>
      </w:r>
    </w:p>
    <w:p w14:paraId="1E9C4F77" w14:textId="0A19C1B1" w:rsidR="003303A4" w:rsidRDefault="003303A4" w:rsidP="00B1025C">
      <w:pPr>
        <w:ind w:left="284"/>
        <w:jc w:val="left"/>
        <w:rPr>
          <w:lang w:val="ro-RO"/>
        </w:rPr>
      </w:pPr>
      <w:r>
        <w:rPr>
          <w:lang w:val="ro-RO"/>
        </w:rPr>
        <w:t>Pentru a crea un database, am pornit serverul MySql din Xampp pentru a crea legătura, apoi am configurat database-ul.</w:t>
      </w:r>
      <w:r>
        <w:rPr>
          <w:lang w:val="ro-RO"/>
        </w:rPr>
        <w:br/>
      </w:r>
      <w:r w:rsidRPr="003303A4">
        <w:rPr>
          <w:lang w:val="ro-RO"/>
        </w:rPr>
        <w:drawing>
          <wp:inline distT="0" distB="0" distL="0" distR="0" wp14:anchorId="19285714" wp14:editId="3BA16173">
            <wp:extent cx="3419952" cy="933580"/>
            <wp:effectExtent l="0" t="0" r="9525" b="0"/>
            <wp:docPr id="174380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061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A64C" w14:textId="1D1374C8" w:rsidR="003303A4" w:rsidRDefault="003303A4" w:rsidP="00B1025C">
      <w:pPr>
        <w:ind w:left="284"/>
        <w:jc w:val="left"/>
        <w:rPr>
          <w:lang w:val="ro-RO"/>
        </w:rPr>
      </w:pPr>
      <w:r>
        <w:rPr>
          <w:lang w:val="ro-RO"/>
        </w:rPr>
        <w:t xml:space="preserve">În continuare, orice utilizator va avea acces la database datorită accesului utilizatorului root, care va permite în scripturile create drepturile de a selecta, adăuga, actualiza sau șterge informația din tabele. </w:t>
      </w:r>
      <w:r>
        <w:rPr>
          <w:lang w:val="ro-RO"/>
        </w:rPr>
        <w:br/>
      </w:r>
      <w:r>
        <w:rPr>
          <w:noProof/>
        </w:rPr>
        <w:drawing>
          <wp:inline distT="0" distB="0" distL="0" distR="0" wp14:anchorId="0E73CB7D" wp14:editId="763131F2">
            <wp:extent cx="5914952" cy="1743075"/>
            <wp:effectExtent l="0" t="0" r="0" b="0"/>
            <wp:docPr id="181314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46574" name=""/>
                    <pic:cNvPicPr/>
                  </pic:nvPicPr>
                  <pic:blipFill rotWithShape="1">
                    <a:blip r:embed="rId8"/>
                    <a:srcRect t="35079" b="19494"/>
                    <a:stretch/>
                  </pic:blipFill>
                  <pic:spPr bwMode="auto">
                    <a:xfrm>
                      <a:off x="0" y="0"/>
                      <a:ext cx="5918499" cy="174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</w:t>
      </w:r>
    </w:p>
    <w:p w14:paraId="79851616" w14:textId="14DC3A36" w:rsidR="003303A4" w:rsidRDefault="003303A4" w:rsidP="00B1025C">
      <w:pPr>
        <w:ind w:left="284"/>
        <w:jc w:val="left"/>
        <w:rPr>
          <w:lang w:val="ro-RO"/>
        </w:rPr>
      </w:pPr>
      <w:r>
        <w:rPr>
          <w:lang w:val="ro-RO"/>
        </w:rPr>
        <w:lastRenderedPageBreak/>
        <w:t>Scriptul de înregistrare a unui nou utilizator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3303A4" w14:paraId="452720D8" w14:textId="77777777" w:rsidTr="003303A4">
        <w:tc>
          <w:tcPr>
            <w:tcW w:w="9350" w:type="dxa"/>
          </w:tcPr>
          <w:p w14:paraId="54DF321A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1191F8CC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tus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) === PHP_SESSION_NONE) </w:t>
            </w:r>
          </w:p>
          <w:p w14:paraId="28026C6C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00063B90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rt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0A27AC01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</w:p>
          <w:p w14:paraId="2EFE47AE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C10B0E0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RVER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QUEST_METHOD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=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ST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</w:p>
          <w:p w14:paraId="575E60C2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5AB2D528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onectare la baza de date</w:t>
            </w:r>
          </w:p>
          <w:p w14:paraId="19A841D7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303A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mysqli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ocalhost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oot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kill_database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6F29491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nect_error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</w:p>
          <w:p w14:paraId="033A791D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7544F95E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------ LOG INFO -------------</w:t>
            </w:r>
          </w:p>
          <w:p w14:paraId="721F6EF4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t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-m-d H:i:s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.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- 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exiune nereusita</w:t>
            </w:r>
            <w:r w:rsidRPr="003303A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AF07576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ile_put_contents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g.txt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FILE_APPEND | LOCK_EX);</w:t>
            </w:r>
          </w:p>
          <w:p w14:paraId="35D6FC38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ration_message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rror: Conexiune nereusita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396CDB5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di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nection failed: 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nect_error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B5E58AC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0D7C6FA4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79D3A00C" w14:textId="4C811C52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relucrare date</w:t>
            </w:r>
            <w:r w:rsidR="00B67A5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lor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din formular</w:t>
            </w:r>
          </w:p>
          <w:p w14:paraId="46AFD269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sernam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sername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6227EF44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mail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erEmail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3112FDD6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assword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erPassword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40A0D76E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57564E2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Verificare dacă utilizatorul există deja</w:t>
            </w:r>
          </w:p>
          <w:p w14:paraId="33AC2EB5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heck_que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users </w:t>
            </w: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WHERE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usernam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sername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' </w:t>
            </w: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OR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email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mail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F88B24A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sult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que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heck_que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A2CA73C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sult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um_rows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gt; </w:t>
            </w:r>
            <w:r w:rsidRPr="003303A4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</w:p>
          <w:p w14:paraId="4E18876E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                </w:t>
            </w:r>
          </w:p>
          <w:p w14:paraId="1E10709D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------ LOG INFO -------------</w:t>
            </w:r>
          </w:p>
          <w:p w14:paraId="77BCEEDB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sername sau email deja folosit!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6242DC3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t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-m-d H:i:s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.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- 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303A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4FC6263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ile_put_contents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g.txt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FILE_APPEND | LOCK_EX);</w:t>
            </w:r>
          </w:p>
          <w:p w14:paraId="715753EB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ration_message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rror: 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E3B440D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</w:t>
            </w:r>
          </w:p>
          <w:p w14:paraId="02AE6CEF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7895C7DD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25216E96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dăugare utilizator nou în baza de date</w:t>
            </w:r>
          </w:p>
          <w:p w14:paraId="0E9C404B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nsert_que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SERT INTO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users (username, email, </w:t>
            </w: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assword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) </w:t>
            </w: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LUES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('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sername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 '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mail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 '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assword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)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B5B41E2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</w:p>
          <w:p w14:paraId="16FB3D44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que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insert_que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=== </w:t>
            </w: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</w:p>
          <w:p w14:paraId="3F6A1C17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       {</w:t>
            </w:r>
          </w:p>
          <w:p w14:paraId="64C475A5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cordare drepturi utilizatorului nou creat</w:t>
            </w:r>
          </w:p>
          <w:p w14:paraId="5FE22C3B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ant_que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GRANT SELECT, INSERT, UPDATE, DELETE ON skill_database.* TO '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sername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@'localhost'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2C7C5DA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3303A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que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grant_que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=== </w:t>
            </w: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</w:p>
          <w:p w14:paraId="44FDFDAF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</w:t>
            </w:r>
          </w:p>
          <w:p w14:paraId="5EF9F2F9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------ LOG INFO -------------</w:t>
            </w:r>
          </w:p>
          <w:p w14:paraId="35EB277B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uccess_messag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tilizator creat cu succes. Urmați procedura de logare.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956582D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t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-m-d H:i:s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.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- 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 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uccess_messag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303A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0817C8F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ile_put_contents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g.txt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FILE_APPEND | LOCK_EX);</w:t>
            </w:r>
          </w:p>
          <w:p w14:paraId="229434FF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ration_message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uccess_messag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AC1D336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} </w:t>
            </w:r>
            <w:r w:rsidRPr="003303A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68D07769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</w:t>
            </w:r>
          </w:p>
          <w:p w14:paraId="2081EB36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------ LOG INFO -------------</w:t>
            </w:r>
          </w:p>
          <w:p w14:paraId="332937F5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roare la acordarea drepturilor utilizatorului: 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rror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F547477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t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-m-d H:i:s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.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- 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303A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604D77D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ile_put_contents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g.txt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FILE_APPEND | LOCK_EX);</w:t>
            </w:r>
          </w:p>
          <w:p w14:paraId="32CBC395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ration_message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rror: 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E1AF7A1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}</w:t>
            </w:r>
          </w:p>
          <w:p w14:paraId="7B9AC6C8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} </w:t>
            </w:r>
            <w:r w:rsidRPr="003303A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7BC8EB0D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{</w:t>
            </w:r>
          </w:p>
          <w:p w14:paraId="65EE506D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------ LOG INFO -------------</w:t>
            </w:r>
          </w:p>
          <w:p w14:paraId="0290456F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roare la crearea utilizatorului: 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rror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3C47303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t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-m-d H:i:s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.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- 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303A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27D2311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ile_put_contents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g.txt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FILE_APPEND | LOCK_EX);</w:t>
            </w:r>
          </w:p>
          <w:p w14:paraId="25B72004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ration_message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rror: 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D53EEF3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1802D4A5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3FA474DD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ader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ocation: login.php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Urmatorul pas va fi logarea</w:t>
            </w:r>
          </w:p>
          <w:p w14:paraId="23242199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C299FDB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los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23E67405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5AFDA707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4FFD8EC2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696E048" w14:textId="77777777" w:rsidR="003303A4" w:rsidRDefault="003303A4" w:rsidP="00B1025C">
            <w:pPr>
              <w:ind w:left="0"/>
              <w:jc w:val="left"/>
              <w:rPr>
                <w:lang w:val="ro-RO"/>
              </w:rPr>
            </w:pPr>
          </w:p>
        </w:tc>
      </w:tr>
    </w:tbl>
    <w:p w14:paraId="46677FCA" w14:textId="77777777" w:rsidR="003303A4" w:rsidRDefault="003303A4" w:rsidP="00B1025C">
      <w:pPr>
        <w:ind w:left="284"/>
        <w:jc w:val="left"/>
        <w:rPr>
          <w:lang w:val="ro-RO"/>
        </w:rPr>
      </w:pPr>
    </w:p>
    <w:p w14:paraId="435F0D80" w14:textId="2ACB70B4" w:rsidR="003303A4" w:rsidRDefault="003303A4" w:rsidP="00B1025C">
      <w:pPr>
        <w:ind w:left="284"/>
        <w:jc w:val="left"/>
        <w:rPr>
          <w:lang w:val="ro-RO"/>
        </w:rPr>
      </w:pPr>
      <w:r>
        <w:rPr>
          <w:lang w:val="ro-RO"/>
        </w:rPr>
        <w:lastRenderedPageBreak/>
        <w:t>Scriptul de logare a unui utilizator existen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3303A4" w14:paraId="59A8CD50" w14:textId="77777777" w:rsidTr="003303A4">
        <w:tc>
          <w:tcPr>
            <w:tcW w:w="9350" w:type="dxa"/>
          </w:tcPr>
          <w:p w14:paraId="3AF93148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04E474D2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tus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) === PHP_SESSION_NONE) </w:t>
            </w:r>
          </w:p>
          <w:p w14:paraId="4B6251B6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15E5A084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rt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254BA2EC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</w:p>
          <w:p w14:paraId="61B60FB3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RVER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QUEST_METHOD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=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ST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</w:p>
          <w:p w14:paraId="2085294F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2F8E8907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onectare la baza de date</w:t>
            </w:r>
          </w:p>
          <w:p w14:paraId="0A2B9668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ew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303A4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mysqli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ocalhost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oot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kill_database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535C47C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nect_error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</w:p>
          <w:p w14:paraId="3ABFA56F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653A6BBD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------ LOG INFO -------------</w:t>
            </w:r>
          </w:p>
          <w:p w14:paraId="0D441864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t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-m-d H:i:s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.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- 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exiune nereusita</w:t>
            </w:r>
            <w:r w:rsidRPr="003303A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86868EE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ile_put_contents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g.txt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FILE_APPEND | LOCK_EX);</w:t>
            </w:r>
          </w:p>
          <w:p w14:paraId="288E3992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ration_message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rror: Conexiune nereusita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34357F9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di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nection failed: 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nect_error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992E5A9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13818E7E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C442241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Prelucrare date din formular</w:t>
            </w:r>
          </w:p>
          <w:p w14:paraId="0CE31772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sernam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oginUsername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F071F64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assword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oginPassword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4F4C3B42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3A8A3D9A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Interogarea va primi parametri sub forma de string </w:t>
            </w:r>
          </w:p>
          <w:p w14:paraId="646A02A0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users </w:t>
            </w: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WHERE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username 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? </w:t>
            </w: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ND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assword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?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1F3B17B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mt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epar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ql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CEC911B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mt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bind_param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s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sernam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assword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username si password inlocuiesc caracterele ? din interogare</w:t>
            </w:r>
          </w:p>
          <w:p w14:paraId="6A876EFB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mt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xecut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68B97989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sult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mt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_result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2E785B41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5A51A853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result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um_rows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= </w:t>
            </w:r>
            <w:r w:rsidRPr="003303A4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</w:p>
          <w:p w14:paraId="09B35E95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41403938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------ LOG INFO -------------</w:t>
            </w:r>
          </w:p>
          <w:p w14:paraId="57DFF0EF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ogin successful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52AE7A0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t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-m-d H:i:s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.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- 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303A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A04C70F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ile_put_contents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g.txt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FILE_APPEND | LOCK_EX);</w:t>
            </w:r>
          </w:p>
          <w:p w14:paraId="44554D6F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ration_message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7888400" w14:textId="77777777" w:rsidR="003303A4" w:rsidRPr="003303A4" w:rsidRDefault="003303A4" w:rsidP="003303A4">
            <w:pPr>
              <w:shd w:val="clear" w:color="auto" w:fill="1F1F1F"/>
              <w:spacing w:after="240"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B3CC452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sername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usernam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Seteaza variabila de sesiune</w:t>
            </w:r>
          </w:p>
          <w:p w14:paraId="15447334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ader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ocation: index.php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Redirectionare la pagina principala</w:t>
            </w:r>
          </w:p>
          <w:p w14:paraId="7E045DA4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it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08894EEC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</w:t>
            </w:r>
          </w:p>
          <w:p w14:paraId="16A56E68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638947DF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   {</w:t>
            </w:r>
          </w:p>
          <w:p w14:paraId="249729C7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------------- LOG INFO -------------</w:t>
            </w:r>
          </w:p>
          <w:p w14:paraId="562A831F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ogin unsuccessful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7F50F35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at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-m-d H:i:s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.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- 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303A4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n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F554104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ile_put_contents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log.txt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log_entry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FILE_APPEND | LOCK_EX);</w:t>
            </w:r>
          </w:p>
          <w:p w14:paraId="14AC0B5A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gistration_message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error_messag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73C2775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49C269FA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ader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ocation: login.php"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Redirectioneaza din nou la pagina de login</w:t>
            </w:r>
          </w:p>
          <w:p w14:paraId="426877AF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it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3CC44293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503ADE9D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7D7B055F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Inchide conexiunile cu baza de date</w:t>
            </w:r>
          </w:p>
          <w:p w14:paraId="738A13A1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stmt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los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13200D17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con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los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4FA2D9BC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3587EBD9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3A6FA28C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2C5F28B1" w14:textId="77777777" w:rsidR="003303A4" w:rsidRDefault="003303A4" w:rsidP="00B1025C">
            <w:pPr>
              <w:ind w:left="0"/>
              <w:jc w:val="left"/>
              <w:rPr>
                <w:lang w:val="ro-RO"/>
              </w:rPr>
            </w:pPr>
          </w:p>
        </w:tc>
      </w:tr>
    </w:tbl>
    <w:p w14:paraId="3B6A35B4" w14:textId="77777777" w:rsidR="003303A4" w:rsidRDefault="003303A4" w:rsidP="00B1025C">
      <w:pPr>
        <w:ind w:left="284"/>
        <w:jc w:val="left"/>
        <w:rPr>
          <w:lang w:val="ro-RO"/>
        </w:rPr>
      </w:pPr>
    </w:p>
    <w:p w14:paraId="039D0F6D" w14:textId="1C557C8E" w:rsidR="003303A4" w:rsidRDefault="003303A4" w:rsidP="00B1025C">
      <w:pPr>
        <w:ind w:left="284"/>
        <w:jc w:val="left"/>
        <w:rPr>
          <w:lang w:val="ro-RO"/>
        </w:rPr>
      </w:pPr>
      <w:r>
        <w:rPr>
          <w:lang w:val="ro-RO"/>
        </w:rPr>
        <w:t>De asemenea, toate fișierele anterior numite *.html, au fost redenumite *.php pentru a modifica conținutul lor static.</w:t>
      </w:r>
    </w:p>
    <w:p w14:paraId="01290254" w14:textId="23A3C593" w:rsidR="003303A4" w:rsidRDefault="003303A4" w:rsidP="00B1025C">
      <w:pPr>
        <w:ind w:left="284"/>
        <w:jc w:val="left"/>
        <w:rPr>
          <w:lang w:val="ro-RO"/>
        </w:rPr>
      </w:pPr>
      <w:r>
        <w:rPr>
          <w:lang w:val="ro-RO"/>
        </w:rPr>
        <w:t>De exemplu, index.php va afișa noul conținut în dependență de care sesiune este folosită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3303A4" w14:paraId="06C215C3" w14:textId="77777777" w:rsidTr="003303A4">
        <w:tc>
          <w:tcPr>
            <w:tcW w:w="9350" w:type="dxa"/>
          </w:tcPr>
          <w:p w14:paraId="2EFD0638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3303A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3303A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jumbotron"</w:t>
            </w:r>
            <w:r w:rsidRPr="003303A4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BE4672A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3303A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3303A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3303A4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4568169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45AF7A1A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3303A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sset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username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)) {</w:t>
            </w:r>
          </w:p>
          <w:p w14:paraId="77EC12EE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acă utilizatorul este autentificat, afișează conținutul pentru utilizatorii autentificați</w:t>
            </w:r>
          </w:p>
          <w:p w14:paraId="369F2C59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&lt;h1 class="display-4"&gt;Bine ai venit, 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3303A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username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.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&lt;/h1&gt;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3751DCA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&lt;p class="lead"&gt;Descoperă oportunitățile de a face parte din comunitatea noastră și de a te implica în noi proiecte.&lt;/p&gt;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F047E7D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&lt;hr class="my-4"&gt;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A754C6A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Adaugă orice alte elemente sau linkuri disponibile doar pentru utilizatorii autentificați aici</w:t>
            </w:r>
          </w:p>
          <w:p w14:paraId="41015187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</w:t>
            </w:r>
            <w:r w:rsidRPr="003303A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6AA18BC5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acă utilizatorul nu este autentificat, afișează conținutul pentru utilizatorii neautentificați</w:t>
            </w:r>
          </w:p>
          <w:p w14:paraId="527BFBB4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&lt;h1 class="display-4"&gt;Bine ați venit pe Skill&lt;/h1&gt;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973FAE2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&lt;p class="lead"&gt;Găsește freelanceri talentați sau ia pasul să începi un nou proiect.&lt;/p&gt;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16CAFC7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&lt;hr class="my-4"&gt;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1A052E9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&lt;p&gt;Înscrie-te acum pentru a accesa cele mai bune servicii de dezvoltare web și design grafic.&lt;/p&gt;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E99AAF5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3303A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303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&lt;a class="btn btn-primary btn-lg" href="login.php" role="button" data-toggle="modal" data-target="#registrationModal"&gt;Înscrie-te acum&lt;/a&gt;'</w:t>
            </w: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8404BA6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35A3068F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4A3F5AF7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3303A4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3303A4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B91865A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303A4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3303A4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303A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3303A4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8DC159F" w14:textId="77777777" w:rsidR="003303A4" w:rsidRPr="003303A4" w:rsidRDefault="003303A4" w:rsidP="003303A4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1975C70" w14:textId="77777777" w:rsidR="003303A4" w:rsidRDefault="003303A4" w:rsidP="00B1025C">
            <w:pPr>
              <w:ind w:left="0"/>
              <w:jc w:val="left"/>
              <w:rPr>
                <w:lang w:val="ro-RO"/>
              </w:rPr>
            </w:pPr>
          </w:p>
        </w:tc>
      </w:tr>
    </w:tbl>
    <w:p w14:paraId="61A9FE9A" w14:textId="1450F739" w:rsidR="003303A4" w:rsidRDefault="003303A4" w:rsidP="00B1025C">
      <w:pPr>
        <w:ind w:left="284"/>
        <w:jc w:val="left"/>
        <w:rPr>
          <w:lang w:val="ro-RO"/>
        </w:rPr>
      </w:pPr>
    </w:p>
    <w:p w14:paraId="7F998F72" w14:textId="58F3E4C3" w:rsidR="00346E98" w:rsidRDefault="00346E98" w:rsidP="00B1025C">
      <w:pPr>
        <w:ind w:left="284"/>
        <w:jc w:val="left"/>
        <w:rPr>
          <w:lang w:val="ro-RO"/>
        </w:rPr>
      </w:pPr>
      <w:r>
        <w:rPr>
          <w:lang w:val="ro-RO"/>
        </w:rPr>
        <w:t>În bara de navigare va fi afișat fie butonul Login, fie Deconectare, de asemenea în dependență de sesiune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346E98" w14:paraId="51F99285" w14:textId="77777777" w:rsidTr="00346E98">
        <w:tc>
          <w:tcPr>
            <w:tcW w:w="9350" w:type="dxa"/>
          </w:tcPr>
          <w:p w14:paraId="121F08EA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 navbar-expand-lg navbar-light bg-light"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BA5A8E3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iner"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D4CE8EE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brand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ndex.php"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kill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A90AB7A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oggler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oggle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lapse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arget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navbarNav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controls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Nav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expanded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alse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label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oggle navigation"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B0F704B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toggler-icon"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&lt;/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pan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A53A239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583284B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llapse navbar-collapse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Nav"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3AD98F2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-nav ml-auto"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5D12B45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 active"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475C81D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ndex.php"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Acasă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58AD668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A500D66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 dropdown"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C1EF60B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 dropdown-toggle active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#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Dropdown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ole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utton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a-toggle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haspopup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rue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expanded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rue"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AD1E4BA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  Categorii</w:t>
            </w:r>
          </w:p>
          <w:p w14:paraId="4140A084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75AC5D6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menu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ria-labelledby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barDropdown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MenuContent"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</w:p>
          <w:p w14:paraId="20649370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graphicdesign.php"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Design grafic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4D78EA5B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ebdev.php"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Web Development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2C38784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ang.php"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Limbi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232A05B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ropdown-item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mm.php"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SMM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B3E8EE3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69FC6D69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3FE31E9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9CD662D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bout.php"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Despre noi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7D59E77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2D3E6E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item"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7C0DDE6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av-link"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ref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ontact.php"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Contact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D0D9585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D2E0EC6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3AF9745B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</w:t>
            </w:r>
            <w:r w:rsidRPr="00346E9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346E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tus</w:t>
            </w: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) === PHP_SESSION_NONE) </w:t>
            </w:r>
          </w:p>
          <w:p w14:paraId="0EF1AA44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{</w:t>
            </w:r>
          </w:p>
          <w:p w14:paraId="681DB90F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346E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rt</w:t>
            </w: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575163CB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} </w:t>
            </w:r>
          </w:p>
          <w:p w14:paraId="686E3970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</w:t>
            </w:r>
            <w:r w:rsidRPr="00346E9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346E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sset</w:t>
            </w: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46E9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username"</w:t>
            </w: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)) </w:t>
            </w:r>
          </w:p>
          <w:p w14:paraId="679E5D98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{</w:t>
            </w:r>
          </w:p>
          <w:p w14:paraId="41797D3D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346E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&lt;li class="nav-item"&gt;</w:t>
            </w:r>
          </w:p>
          <w:p w14:paraId="6CC67203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                   &lt;a class="nav-link btn btn-primary" href="logout.php" method="post"&gt;Deconectare&lt;/a&gt;</w:t>
            </w:r>
          </w:p>
          <w:p w14:paraId="1410C9AA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                 &lt;/li&gt;'</w:t>
            </w: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31539E0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} </w:t>
            </w:r>
            <w:r w:rsidRPr="00346E9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405A2C47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{</w:t>
            </w:r>
          </w:p>
          <w:p w14:paraId="5E617AD4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346E9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&lt;li class="nav-item"&gt;</w:t>
            </w:r>
          </w:p>
          <w:p w14:paraId="5CB20B74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                   &lt;a class="nav-link btn btn-primary mr-2" href="login.php"&gt;Login&lt;/a&gt;</w:t>
            </w:r>
          </w:p>
          <w:p w14:paraId="356E4552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                 &lt;/li&gt;'</w:t>
            </w: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2662F02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}</w:t>
            </w:r>
          </w:p>
          <w:p w14:paraId="05263FDD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276CB67C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0A18B8A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072F478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5195012" w14:textId="77777777" w:rsidR="00346E98" w:rsidRPr="00346E98" w:rsidRDefault="00346E98" w:rsidP="00346E98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346E98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46E9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v</w:t>
            </w:r>
            <w:r w:rsidRPr="00346E9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646B77A" w14:textId="77777777" w:rsidR="00346E98" w:rsidRDefault="00346E98" w:rsidP="00B1025C">
            <w:pPr>
              <w:ind w:left="0"/>
              <w:jc w:val="left"/>
              <w:rPr>
                <w:lang w:val="ro-RO"/>
              </w:rPr>
            </w:pPr>
          </w:p>
        </w:tc>
      </w:tr>
    </w:tbl>
    <w:p w14:paraId="3C26C4C9" w14:textId="77777777" w:rsidR="00346E98" w:rsidRDefault="00346E98" w:rsidP="00B1025C">
      <w:pPr>
        <w:ind w:left="284"/>
        <w:jc w:val="left"/>
        <w:rPr>
          <w:lang w:val="ro-RO"/>
        </w:rPr>
      </w:pPr>
    </w:p>
    <w:p w14:paraId="2AE4EA56" w14:textId="189836D4" w:rsidR="00922B4B" w:rsidRDefault="00922B4B" w:rsidP="00B1025C">
      <w:pPr>
        <w:ind w:left="284"/>
        <w:jc w:val="left"/>
        <w:rPr>
          <w:lang w:val="ro-RO"/>
        </w:rPr>
      </w:pPr>
      <w:r>
        <w:rPr>
          <w:lang w:val="ro-RO"/>
        </w:rPr>
        <w:t>Scriptul logout.php</w:t>
      </w:r>
      <w:r w:rsidR="005707C1">
        <w:rPr>
          <w:lang w:val="ro-RO"/>
        </w:rPr>
        <w:t xml:space="preserve"> chemat în momentul când utilizatorul apasă pe butonul Deconectare</w:t>
      </w:r>
      <w:r>
        <w:rPr>
          <w:lang w:val="ro-RO"/>
        </w:rPr>
        <w:t>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922B4B" w14:paraId="2E5F02E3" w14:textId="77777777" w:rsidTr="00922B4B">
        <w:tc>
          <w:tcPr>
            <w:tcW w:w="9350" w:type="dxa"/>
          </w:tcPr>
          <w:p w14:paraId="10C7BD7C" w14:textId="77777777" w:rsidR="00922B4B" w:rsidRPr="00922B4B" w:rsidRDefault="00922B4B" w:rsidP="00922B4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22B4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php</w:t>
            </w:r>
          </w:p>
          <w:p w14:paraId="59BCE84E" w14:textId="77777777" w:rsidR="00922B4B" w:rsidRPr="00922B4B" w:rsidRDefault="00922B4B" w:rsidP="00922B4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22B4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922B4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tus</w:t>
            </w: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) === PHP_SESSION_NONE) </w:t>
            </w:r>
          </w:p>
          <w:p w14:paraId="3F28E342" w14:textId="77777777" w:rsidR="00922B4B" w:rsidRPr="00922B4B" w:rsidRDefault="00922B4B" w:rsidP="00922B4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1EA33C89" w14:textId="77777777" w:rsidR="00922B4B" w:rsidRPr="00922B4B" w:rsidRDefault="00922B4B" w:rsidP="00922B4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922B4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start</w:t>
            </w: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77561A46" w14:textId="77777777" w:rsidR="00922B4B" w:rsidRPr="00922B4B" w:rsidRDefault="00922B4B" w:rsidP="00922B4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</w:p>
          <w:p w14:paraId="3D3AECB6" w14:textId="77777777" w:rsidR="00922B4B" w:rsidRPr="00922B4B" w:rsidRDefault="00922B4B" w:rsidP="00922B4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22B4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Verifica dacă utilizatorul este autentificat</w:t>
            </w:r>
          </w:p>
          <w:p w14:paraId="1897D092" w14:textId="77777777" w:rsidR="00922B4B" w:rsidRPr="00922B4B" w:rsidRDefault="00922B4B" w:rsidP="00922B4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22B4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922B4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sset</w:t>
            </w: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922B4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SSION</w:t>
            </w: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922B4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username'</w:t>
            </w: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)) </w:t>
            </w:r>
          </w:p>
          <w:p w14:paraId="13292B56" w14:textId="77777777" w:rsidR="00922B4B" w:rsidRPr="00922B4B" w:rsidRDefault="00922B4B" w:rsidP="00922B4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2D7041DC" w14:textId="77777777" w:rsidR="00922B4B" w:rsidRPr="00922B4B" w:rsidRDefault="00922B4B" w:rsidP="00922B4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22B4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istrugerea sesiunii</w:t>
            </w:r>
          </w:p>
          <w:p w14:paraId="469B5091" w14:textId="77777777" w:rsidR="00922B4B" w:rsidRPr="00922B4B" w:rsidRDefault="00922B4B" w:rsidP="00922B4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22B4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ssion_destroy</w:t>
            </w: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4F6E94A1" w14:textId="77777777" w:rsidR="00922B4B" w:rsidRPr="00922B4B" w:rsidRDefault="00922B4B" w:rsidP="00922B4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6048C90A" w14:textId="77777777" w:rsidR="00922B4B" w:rsidRPr="00922B4B" w:rsidRDefault="00922B4B" w:rsidP="00922B4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22B4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Redirecționarea către pagina principal</w:t>
            </w:r>
          </w:p>
          <w:p w14:paraId="63557BB1" w14:textId="77777777" w:rsidR="00922B4B" w:rsidRPr="00922B4B" w:rsidRDefault="00922B4B" w:rsidP="00922B4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22B4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ader</w:t>
            </w: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922B4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ocation: index.php"</w:t>
            </w: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1772731" w14:textId="77777777" w:rsidR="00922B4B" w:rsidRPr="00922B4B" w:rsidRDefault="00922B4B" w:rsidP="00922B4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</w:t>
            </w:r>
            <w:r w:rsidRPr="00922B4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it</w:t>
            </w: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327603D" w14:textId="77777777" w:rsidR="00922B4B" w:rsidRPr="00922B4B" w:rsidRDefault="00922B4B" w:rsidP="00922B4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r w:rsidRPr="00922B4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08A3CB0C" w14:textId="77777777" w:rsidR="00922B4B" w:rsidRPr="00922B4B" w:rsidRDefault="00922B4B" w:rsidP="00922B4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0EB13865" w14:textId="77777777" w:rsidR="00922B4B" w:rsidRPr="00922B4B" w:rsidRDefault="00922B4B" w:rsidP="00922B4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22B4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allback</w:t>
            </w:r>
          </w:p>
          <w:p w14:paraId="3FCD3489" w14:textId="77777777" w:rsidR="00922B4B" w:rsidRPr="00922B4B" w:rsidRDefault="00922B4B" w:rsidP="00922B4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22B4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ader</w:t>
            </w: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922B4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ocation: login.php"</w:t>
            </w: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E654E4D" w14:textId="77777777" w:rsidR="00922B4B" w:rsidRPr="00922B4B" w:rsidRDefault="00922B4B" w:rsidP="00922B4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22B4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it</w:t>
            </w: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F79B457" w14:textId="77777777" w:rsidR="00922B4B" w:rsidRPr="00922B4B" w:rsidRDefault="00922B4B" w:rsidP="00922B4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22B4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B085BAE" w14:textId="77777777" w:rsidR="00922B4B" w:rsidRPr="00922B4B" w:rsidRDefault="00922B4B" w:rsidP="00922B4B">
            <w:pPr>
              <w:shd w:val="clear" w:color="auto" w:fill="1F1F1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22B4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14:paraId="21CC1C1B" w14:textId="77777777" w:rsidR="00922B4B" w:rsidRDefault="00922B4B" w:rsidP="00B1025C">
            <w:pPr>
              <w:ind w:left="0"/>
              <w:jc w:val="left"/>
              <w:rPr>
                <w:lang w:val="ro-RO"/>
              </w:rPr>
            </w:pPr>
          </w:p>
        </w:tc>
      </w:tr>
    </w:tbl>
    <w:p w14:paraId="4A51E68E" w14:textId="77777777" w:rsidR="005707C1" w:rsidRDefault="005707C1" w:rsidP="00B1025C">
      <w:pPr>
        <w:ind w:left="284"/>
        <w:jc w:val="left"/>
        <w:rPr>
          <w:lang w:val="ro-RO"/>
        </w:rPr>
      </w:pPr>
      <w:r>
        <w:rPr>
          <w:lang w:val="ro-RO"/>
        </w:rPr>
        <w:lastRenderedPageBreak/>
        <w:t xml:space="preserve"> </w:t>
      </w:r>
    </w:p>
    <w:p w14:paraId="635402A1" w14:textId="7761E124" w:rsidR="00B1025C" w:rsidRDefault="005707C1" w:rsidP="00B1025C">
      <w:pPr>
        <w:ind w:left="284"/>
        <w:jc w:val="left"/>
        <w:rPr>
          <w:lang w:val="ro-RO"/>
        </w:rPr>
      </w:pPr>
      <w:r>
        <w:rPr>
          <w:lang w:val="ro-RO"/>
        </w:rPr>
        <w:t>De asemenea, scripturile folosesc scrierea în fișier pentru logarea activității și mesajelor de autentificare sau logare.</w:t>
      </w:r>
      <w:r w:rsidRPr="005707C1">
        <w:rPr>
          <w:noProof/>
        </w:rPr>
        <w:t xml:space="preserve"> </w:t>
      </w:r>
      <w:r w:rsidRPr="005707C1">
        <w:rPr>
          <w:lang w:val="ro-RO"/>
        </w:rPr>
        <w:drawing>
          <wp:inline distT="0" distB="0" distL="0" distR="0" wp14:anchorId="62C5E47F" wp14:editId="1634D0CD">
            <wp:extent cx="5943600" cy="3740150"/>
            <wp:effectExtent l="0" t="0" r="0" b="0"/>
            <wp:docPr id="97261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178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25C">
        <w:rPr>
          <w:lang w:val="ro-RO"/>
        </w:rPr>
        <w:br/>
      </w:r>
    </w:p>
    <w:p w14:paraId="0A54AA35" w14:textId="2B0BD3C3" w:rsidR="005707C1" w:rsidRPr="005707C1" w:rsidRDefault="005707C1" w:rsidP="00B1025C">
      <w:pPr>
        <w:ind w:left="284"/>
        <w:jc w:val="left"/>
        <w:rPr>
          <w:b/>
          <w:bCs/>
          <w:i/>
          <w:iCs/>
          <w:sz w:val="24"/>
          <w:szCs w:val="24"/>
          <w:lang w:val="ro-RO"/>
        </w:rPr>
      </w:pPr>
      <w:r w:rsidRPr="005707C1">
        <w:rPr>
          <w:b/>
          <w:bCs/>
          <w:i/>
          <w:iCs/>
          <w:sz w:val="24"/>
          <w:szCs w:val="24"/>
          <w:lang w:val="ro-RO"/>
        </w:rPr>
        <w:t>Exemplu de pagini:</w:t>
      </w:r>
    </w:p>
    <w:p w14:paraId="1FA13FDA" w14:textId="1F0B09C7" w:rsidR="005707C1" w:rsidRDefault="005707C1" w:rsidP="00B1025C">
      <w:pPr>
        <w:ind w:left="284"/>
        <w:jc w:val="left"/>
        <w:rPr>
          <w:lang w:val="ro-RO"/>
        </w:rPr>
      </w:pPr>
      <w:r>
        <w:rPr>
          <w:lang w:val="ro-RO"/>
        </w:rPr>
        <w:t>Pagina principală înainte de logare</w:t>
      </w:r>
    </w:p>
    <w:p w14:paraId="2AA14B9A" w14:textId="2C92F852" w:rsidR="005707C1" w:rsidRDefault="005707C1" w:rsidP="00B1025C">
      <w:pPr>
        <w:ind w:left="284"/>
        <w:jc w:val="left"/>
        <w:rPr>
          <w:lang w:val="ro-RO"/>
        </w:rPr>
      </w:pPr>
      <w:r w:rsidRPr="005707C1">
        <w:rPr>
          <w:lang w:val="ro-RO"/>
        </w:rPr>
        <w:lastRenderedPageBreak/>
        <w:drawing>
          <wp:inline distT="0" distB="0" distL="0" distR="0" wp14:anchorId="1D4D315E" wp14:editId="6FEC82A9">
            <wp:extent cx="5943600" cy="3341370"/>
            <wp:effectExtent l="0" t="0" r="0" b="0"/>
            <wp:docPr id="213570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074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698C" w14:textId="0062163B" w:rsidR="005707C1" w:rsidRDefault="005707C1" w:rsidP="00B1025C">
      <w:pPr>
        <w:ind w:left="284"/>
        <w:jc w:val="left"/>
        <w:rPr>
          <w:lang w:val="ro-RO"/>
        </w:rPr>
      </w:pPr>
      <w:r>
        <w:rPr>
          <w:lang w:val="ro-RO"/>
        </w:rPr>
        <w:t>Logarea unui utilizator inexistent:</w:t>
      </w:r>
    </w:p>
    <w:p w14:paraId="59196940" w14:textId="5101B1F4" w:rsidR="00186ED6" w:rsidRDefault="005707C1" w:rsidP="00B1025C">
      <w:pPr>
        <w:ind w:left="284"/>
        <w:jc w:val="left"/>
        <w:rPr>
          <w:lang w:val="ro-RO"/>
        </w:rPr>
      </w:pPr>
      <w:r w:rsidRPr="005707C1">
        <w:rPr>
          <w:lang w:val="ro-RO"/>
        </w:rPr>
        <w:drawing>
          <wp:inline distT="0" distB="0" distL="0" distR="0" wp14:anchorId="4914B4EF" wp14:editId="7393FC91">
            <wp:extent cx="5943600" cy="3355340"/>
            <wp:effectExtent l="0" t="0" r="0" b="0"/>
            <wp:docPr id="55026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678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2EAA" w14:textId="5CEE8C21" w:rsidR="005707C1" w:rsidRDefault="005707C1" w:rsidP="00B1025C">
      <w:pPr>
        <w:ind w:left="284"/>
        <w:jc w:val="left"/>
        <w:rPr>
          <w:lang w:val="ro-RO"/>
        </w:rPr>
      </w:pPr>
      <w:r>
        <w:rPr>
          <w:lang w:val="ro-RO"/>
        </w:rPr>
        <w:t>Logarea unui utilizator existent:</w:t>
      </w:r>
    </w:p>
    <w:p w14:paraId="205B7FF0" w14:textId="5029E22E" w:rsidR="005707C1" w:rsidRDefault="005707C1" w:rsidP="00B1025C">
      <w:pPr>
        <w:ind w:left="284"/>
        <w:jc w:val="left"/>
        <w:rPr>
          <w:lang w:val="ro-RO"/>
        </w:rPr>
      </w:pPr>
      <w:r w:rsidRPr="005707C1">
        <w:rPr>
          <w:lang w:val="ro-RO"/>
        </w:rPr>
        <w:lastRenderedPageBreak/>
        <w:drawing>
          <wp:inline distT="0" distB="0" distL="0" distR="0" wp14:anchorId="71D6DB8B" wp14:editId="77AA4F59">
            <wp:extent cx="5943600" cy="3337560"/>
            <wp:effectExtent l="0" t="0" r="0" b="0"/>
            <wp:docPr id="40381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174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2EC6" w14:textId="3970F039" w:rsidR="00BA1707" w:rsidRDefault="00BA1707" w:rsidP="00D75471">
      <w:pPr>
        <w:pStyle w:val="NoSpacing"/>
        <w:ind w:left="0"/>
        <w:rPr>
          <w:lang w:val="ro-RO"/>
        </w:rPr>
      </w:pPr>
    </w:p>
    <w:p w14:paraId="303BEB35" w14:textId="74B24266" w:rsidR="00D75471" w:rsidRDefault="00D75471" w:rsidP="00D75471">
      <w:pPr>
        <w:pStyle w:val="Heading1"/>
        <w:rPr>
          <w:lang w:val="ro-RO"/>
        </w:rPr>
      </w:pPr>
      <w:r>
        <w:rPr>
          <w:lang w:val="ro-RO"/>
        </w:rPr>
        <w:t>Concluzii:</w:t>
      </w:r>
    </w:p>
    <w:p w14:paraId="3F4160CE" w14:textId="490E02C3" w:rsidR="005707C1" w:rsidRPr="005707C1" w:rsidRDefault="005707C1" w:rsidP="005707C1">
      <w:pPr>
        <w:ind w:left="0"/>
        <w:rPr>
          <w:lang w:val="ro-RO"/>
        </w:rPr>
      </w:pPr>
      <w:r w:rsidRPr="005707C1">
        <w:rPr>
          <w:lang w:val="ro-RO"/>
        </w:rPr>
        <w:t>În concluzie, am realizat implementări semnificative în cadrul</w:t>
      </w:r>
      <w:r w:rsidR="00451F4C">
        <w:rPr>
          <w:lang w:val="ro-RO"/>
        </w:rPr>
        <w:t xml:space="preserve"> websiite-ului</w:t>
      </w:r>
      <w:r w:rsidRPr="005707C1">
        <w:rPr>
          <w:lang w:val="ro-RO"/>
        </w:rPr>
        <w:t>, aducând îmbunătățiri notabile în funcționalitatea și experiența utilizatorului</w:t>
      </w:r>
      <w:r>
        <w:rPr>
          <w:lang w:val="ro-RO"/>
        </w:rPr>
        <w:t xml:space="preserve"> precum:</w:t>
      </w:r>
    </w:p>
    <w:p w14:paraId="02E974EA" w14:textId="7B92D61F" w:rsidR="005707C1" w:rsidRPr="005707C1" w:rsidRDefault="005707C1" w:rsidP="005707C1">
      <w:pPr>
        <w:ind w:left="0"/>
        <w:rPr>
          <w:lang w:val="ro-RO"/>
        </w:rPr>
      </w:pPr>
      <w:r w:rsidRPr="005707C1">
        <w:rPr>
          <w:lang w:val="ro-RO"/>
        </w:rPr>
        <w:t xml:space="preserve">    Am integrat funcționalități pentru conectarea la o bază de date și gestionarea datelor din mai multe tabele. Aceasta ne permite să efectuăm operațiuni de citire, scriere, modificare și ștergere în baza noastră de date într-un mod eficient și sigur.</w:t>
      </w:r>
      <w:r w:rsidR="00B34598">
        <w:rPr>
          <w:lang w:val="ro-RO"/>
        </w:rPr>
        <w:t xml:space="preserve"> În cadrul funcționalităților au fost implementate interogări parametrizate ceea ce ajută la prevenirea atacurilor de injecție SQL.</w:t>
      </w:r>
    </w:p>
    <w:p w14:paraId="43D7BF55" w14:textId="09B05878" w:rsidR="005707C1" w:rsidRPr="005707C1" w:rsidRDefault="005707C1" w:rsidP="005707C1">
      <w:pPr>
        <w:ind w:left="0"/>
        <w:rPr>
          <w:lang w:val="ro-RO"/>
        </w:rPr>
      </w:pPr>
      <w:r w:rsidRPr="005707C1">
        <w:rPr>
          <w:lang w:val="ro-RO"/>
        </w:rPr>
        <w:t xml:space="preserve">   </w:t>
      </w:r>
      <w:r w:rsidR="00B34598">
        <w:rPr>
          <w:lang w:val="ro-RO"/>
        </w:rPr>
        <w:t>De asemenea, a</w:t>
      </w:r>
      <w:r w:rsidRPr="005707C1">
        <w:rPr>
          <w:lang w:val="ro-RO"/>
        </w:rPr>
        <w:t>m implementat sesiuni pentru a gestiona datele de autentificare ale utilizatorilor și pentru a le oferi acces la pagini cu funcționalități privilegiate. Acest lucru adaugă un nivel suplimentar de securitate și control în aplicația noastră.</w:t>
      </w:r>
    </w:p>
    <w:p w14:paraId="4C006673" w14:textId="2BDE79F3" w:rsidR="005707C1" w:rsidRPr="005707C1" w:rsidRDefault="005707C1" w:rsidP="005707C1">
      <w:pPr>
        <w:ind w:left="0"/>
        <w:rPr>
          <w:lang w:val="ro-RO"/>
        </w:rPr>
      </w:pPr>
      <w:r w:rsidRPr="005707C1">
        <w:rPr>
          <w:lang w:val="ro-RO"/>
        </w:rPr>
        <w:t xml:space="preserve">    </w:t>
      </w:r>
      <w:r w:rsidR="00B34598">
        <w:rPr>
          <w:lang w:val="ro-RO"/>
        </w:rPr>
        <w:t>În final, a</w:t>
      </w:r>
      <w:r w:rsidRPr="005707C1">
        <w:rPr>
          <w:lang w:val="ro-RO"/>
        </w:rPr>
        <w:t>m exersat citirea și scrierea în fișiere prin implementarea unor exemple practice</w:t>
      </w:r>
      <w:r w:rsidR="00B34598">
        <w:rPr>
          <w:lang w:val="ro-RO"/>
        </w:rPr>
        <w:t>, adică a fost creat un fișier care va conține istoria de logare și erorile apărute pe parcurs.</w:t>
      </w:r>
    </w:p>
    <w:p w14:paraId="21307DB9" w14:textId="78496196" w:rsidR="00D75471" w:rsidRPr="00D75471" w:rsidRDefault="005707C1" w:rsidP="005707C1">
      <w:pPr>
        <w:ind w:left="0"/>
        <w:rPr>
          <w:lang w:val="ro-RO"/>
        </w:rPr>
      </w:pPr>
      <w:r w:rsidRPr="005707C1">
        <w:rPr>
          <w:lang w:val="ro-RO"/>
        </w:rPr>
        <w:t xml:space="preserve">Prin aceste implementări, am consolidat funcționalitatea și securitatea </w:t>
      </w:r>
      <w:r w:rsidR="00B34598">
        <w:rPr>
          <w:lang w:val="ro-RO"/>
        </w:rPr>
        <w:t>website-ului</w:t>
      </w:r>
      <w:r w:rsidRPr="005707C1">
        <w:rPr>
          <w:lang w:val="ro-RO"/>
        </w:rPr>
        <w:t>, oferind totodată o bază solidă pentru dezvoltări viitoare.</w:t>
      </w:r>
    </w:p>
    <w:sectPr w:rsidR="00D75471" w:rsidRPr="00D75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6D4"/>
    <w:multiLevelType w:val="hybridMultilevel"/>
    <w:tmpl w:val="A0740A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D20BA"/>
    <w:multiLevelType w:val="hybridMultilevel"/>
    <w:tmpl w:val="5096DE3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92485"/>
    <w:multiLevelType w:val="hybridMultilevel"/>
    <w:tmpl w:val="2632C7E6"/>
    <w:lvl w:ilvl="0" w:tplc="2C7E444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8102A"/>
    <w:multiLevelType w:val="hybridMultilevel"/>
    <w:tmpl w:val="AFBAF348"/>
    <w:lvl w:ilvl="0" w:tplc="3DE28E9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6F6CE4"/>
    <w:multiLevelType w:val="hybridMultilevel"/>
    <w:tmpl w:val="FAD678C2"/>
    <w:lvl w:ilvl="0" w:tplc="519C50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DD1B04"/>
    <w:multiLevelType w:val="hybridMultilevel"/>
    <w:tmpl w:val="BDDAE33C"/>
    <w:lvl w:ilvl="0" w:tplc="638C744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FB966E7"/>
    <w:multiLevelType w:val="hybridMultilevel"/>
    <w:tmpl w:val="F3B028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44D86"/>
    <w:multiLevelType w:val="hybridMultilevel"/>
    <w:tmpl w:val="C136D29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E50277"/>
    <w:multiLevelType w:val="hybridMultilevel"/>
    <w:tmpl w:val="7B04E918"/>
    <w:lvl w:ilvl="0" w:tplc="3DE28E9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3549B5C"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233ABC"/>
    <w:multiLevelType w:val="hybridMultilevel"/>
    <w:tmpl w:val="6D0CD86C"/>
    <w:lvl w:ilvl="0" w:tplc="7382DE3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FFF5E9E"/>
    <w:multiLevelType w:val="hybridMultilevel"/>
    <w:tmpl w:val="2582598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25136C"/>
    <w:multiLevelType w:val="hybridMultilevel"/>
    <w:tmpl w:val="7F52D41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FA7359"/>
    <w:multiLevelType w:val="hybridMultilevel"/>
    <w:tmpl w:val="BEB6D336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20453863">
    <w:abstractNumId w:val="4"/>
  </w:num>
  <w:num w:numId="2" w16cid:durableId="1209104771">
    <w:abstractNumId w:val="0"/>
  </w:num>
  <w:num w:numId="3" w16cid:durableId="621225656">
    <w:abstractNumId w:val="9"/>
  </w:num>
  <w:num w:numId="4" w16cid:durableId="543179213">
    <w:abstractNumId w:val="2"/>
  </w:num>
  <w:num w:numId="5" w16cid:durableId="1910799043">
    <w:abstractNumId w:val="6"/>
  </w:num>
  <w:num w:numId="6" w16cid:durableId="435099696">
    <w:abstractNumId w:val="8"/>
  </w:num>
  <w:num w:numId="7" w16cid:durableId="189149055">
    <w:abstractNumId w:val="11"/>
  </w:num>
  <w:num w:numId="8" w16cid:durableId="1758286444">
    <w:abstractNumId w:val="5"/>
  </w:num>
  <w:num w:numId="9" w16cid:durableId="7684031">
    <w:abstractNumId w:val="10"/>
  </w:num>
  <w:num w:numId="10" w16cid:durableId="577835310">
    <w:abstractNumId w:val="1"/>
  </w:num>
  <w:num w:numId="11" w16cid:durableId="1278295219">
    <w:abstractNumId w:val="7"/>
  </w:num>
  <w:num w:numId="12" w16cid:durableId="880941315">
    <w:abstractNumId w:val="12"/>
  </w:num>
  <w:num w:numId="13" w16cid:durableId="1883974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90"/>
    <w:rsid w:val="00063B97"/>
    <w:rsid w:val="000667F7"/>
    <w:rsid w:val="00073770"/>
    <w:rsid w:val="00085DF4"/>
    <w:rsid w:val="000C420B"/>
    <w:rsid w:val="000D32DD"/>
    <w:rsid w:val="000E6CB9"/>
    <w:rsid w:val="00112FEE"/>
    <w:rsid w:val="0013378C"/>
    <w:rsid w:val="00135C03"/>
    <w:rsid w:val="00137D12"/>
    <w:rsid w:val="00186ED6"/>
    <w:rsid w:val="001B225B"/>
    <w:rsid w:val="001F6206"/>
    <w:rsid w:val="002650B0"/>
    <w:rsid w:val="00294C23"/>
    <w:rsid w:val="002A6CB3"/>
    <w:rsid w:val="002D2633"/>
    <w:rsid w:val="00306D67"/>
    <w:rsid w:val="00320341"/>
    <w:rsid w:val="00325320"/>
    <w:rsid w:val="00325DDB"/>
    <w:rsid w:val="003303A4"/>
    <w:rsid w:val="00337A1E"/>
    <w:rsid w:val="00346E98"/>
    <w:rsid w:val="003652E7"/>
    <w:rsid w:val="003E5CC1"/>
    <w:rsid w:val="00430F53"/>
    <w:rsid w:val="00451F4C"/>
    <w:rsid w:val="00475F73"/>
    <w:rsid w:val="004B3617"/>
    <w:rsid w:val="004B48CA"/>
    <w:rsid w:val="00500DFE"/>
    <w:rsid w:val="00505D00"/>
    <w:rsid w:val="00526D5F"/>
    <w:rsid w:val="00554A53"/>
    <w:rsid w:val="00557BC5"/>
    <w:rsid w:val="00561577"/>
    <w:rsid w:val="005707C1"/>
    <w:rsid w:val="00580534"/>
    <w:rsid w:val="0059142D"/>
    <w:rsid w:val="005B41B5"/>
    <w:rsid w:val="005C67E6"/>
    <w:rsid w:val="005D0B17"/>
    <w:rsid w:val="005D1C82"/>
    <w:rsid w:val="006316CF"/>
    <w:rsid w:val="00674192"/>
    <w:rsid w:val="00692E84"/>
    <w:rsid w:val="00704964"/>
    <w:rsid w:val="00717C29"/>
    <w:rsid w:val="00742615"/>
    <w:rsid w:val="007429ED"/>
    <w:rsid w:val="007524D2"/>
    <w:rsid w:val="00762BD6"/>
    <w:rsid w:val="00780B83"/>
    <w:rsid w:val="007B1F90"/>
    <w:rsid w:val="007C7EC8"/>
    <w:rsid w:val="007D0865"/>
    <w:rsid w:val="007D096B"/>
    <w:rsid w:val="007E0AE2"/>
    <w:rsid w:val="00825A61"/>
    <w:rsid w:val="00841E5E"/>
    <w:rsid w:val="00856D11"/>
    <w:rsid w:val="00861E3A"/>
    <w:rsid w:val="00865E6D"/>
    <w:rsid w:val="008947C7"/>
    <w:rsid w:val="008C717D"/>
    <w:rsid w:val="00922B4B"/>
    <w:rsid w:val="009417A7"/>
    <w:rsid w:val="00982588"/>
    <w:rsid w:val="00982643"/>
    <w:rsid w:val="009A7F95"/>
    <w:rsid w:val="009C5813"/>
    <w:rsid w:val="009C7C78"/>
    <w:rsid w:val="00A05070"/>
    <w:rsid w:val="00A67B0F"/>
    <w:rsid w:val="00AE250D"/>
    <w:rsid w:val="00B1025C"/>
    <w:rsid w:val="00B17020"/>
    <w:rsid w:val="00B34598"/>
    <w:rsid w:val="00B44D7C"/>
    <w:rsid w:val="00B47A43"/>
    <w:rsid w:val="00B67A55"/>
    <w:rsid w:val="00B860FB"/>
    <w:rsid w:val="00BA1707"/>
    <w:rsid w:val="00BA6372"/>
    <w:rsid w:val="00BB5925"/>
    <w:rsid w:val="00BD2665"/>
    <w:rsid w:val="00BE75E6"/>
    <w:rsid w:val="00C14195"/>
    <w:rsid w:val="00CD6142"/>
    <w:rsid w:val="00CE480B"/>
    <w:rsid w:val="00D00661"/>
    <w:rsid w:val="00D401B9"/>
    <w:rsid w:val="00D75471"/>
    <w:rsid w:val="00D911BF"/>
    <w:rsid w:val="00DA595A"/>
    <w:rsid w:val="00DC3509"/>
    <w:rsid w:val="00DC7CC5"/>
    <w:rsid w:val="00E5226C"/>
    <w:rsid w:val="00E72835"/>
    <w:rsid w:val="00EB23D4"/>
    <w:rsid w:val="00EF7540"/>
    <w:rsid w:val="00F45BF1"/>
    <w:rsid w:val="00F60D89"/>
    <w:rsid w:val="00F74004"/>
    <w:rsid w:val="00F75A37"/>
    <w:rsid w:val="00FB3CA6"/>
    <w:rsid w:val="00FB6083"/>
    <w:rsid w:val="00FE0DD5"/>
    <w:rsid w:val="0382A591"/>
    <w:rsid w:val="4DB68DC4"/>
    <w:rsid w:val="6BA98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68DC4"/>
  <w15:chartTrackingRefBased/>
  <w15:docId w15:val="{CA92D1D4-1CF0-40D9-B986-B9434C19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42"/>
    <w:pPr>
      <w:spacing w:after="0" w:line="360" w:lineRule="auto"/>
      <w:ind w:left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7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B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7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5C03"/>
    <w:rPr>
      <w:color w:val="808080"/>
    </w:rPr>
  </w:style>
  <w:style w:type="paragraph" w:styleId="NoSpacing">
    <w:name w:val="No Spacing"/>
    <w:uiPriority w:val="1"/>
    <w:qFormat/>
    <w:rsid w:val="0013378C"/>
    <w:pPr>
      <w:spacing w:after="0" w:line="240" w:lineRule="auto"/>
      <w:ind w:left="709"/>
      <w:jc w:val="both"/>
    </w:pPr>
  </w:style>
  <w:style w:type="table" w:styleId="TableGrid">
    <w:name w:val="Table Grid"/>
    <w:basedOn w:val="TableNormal"/>
    <w:uiPriority w:val="39"/>
    <w:rsid w:val="00D7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A6C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02E6-E4E5-494D-97D3-1F8E7D53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Cristina Serba</cp:lastModifiedBy>
  <cp:revision>18</cp:revision>
  <dcterms:created xsi:type="dcterms:W3CDTF">2024-03-16T10:57:00Z</dcterms:created>
  <dcterms:modified xsi:type="dcterms:W3CDTF">2024-03-17T14:49:00Z</dcterms:modified>
</cp:coreProperties>
</file>